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FC" w:rsidRPr="00EC4EEB" w:rsidRDefault="00CB08FC">
      <w:pP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</w:pPr>
      <w:r w:rsidRPr="00EC4EEB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6</w:t>
      </w:r>
      <w:r w:rsidRPr="00EC4EEB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  <w:vertAlign w:val="superscript"/>
        </w:rPr>
        <w:t>th</w:t>
      </w:r>
      <w:r w:rsidRPr="00EC4EEB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 Class </w:t>
      </w:r>
    </w:p>
    <w:p w:rsidR="00CB08FC" w:rsidRDefault="0065644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A Social History of t</w:t>
      </w:r>
      <w:r w:rsidR="00CB08FC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he Twentieth C</w:t>
      </w:r>
      <w:r w:rsidR="00CB08FC" w:rsidRPr="00CB08FC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entury</w:t>
      </w:r>
      <w:r w:rsidR="00CB08FC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CF1ECC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-</w:t>
      </w:r>
    </w:p>
    <w:p w:rsidR="00CB08FC" w:rsidRDefault="00CB08F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Unlike today where we receive information </w:t>
      </w:r>
      <w:r w:rsidR="00E0279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concerning news events 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from a variety of sources e.g. the television, the internet, radio and newspapers </w:t>
      </w:r>
      <w:r w:rsidR="00E0279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from the early years of the twentieth century until the </w:t>
      </w:r>
      <w:proofErr w:type="spellStart"/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post World</w:t>
      </w:r>
      <w:proofErr w:type="spellEnd"/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War II era </w:t>
      </w:r>
      <w:proofErr w:type="spellStart"/>
      <w:r w:rsidRPr="00CB08FC">
        <w:rPr>
          <w:rFonts w:ascii="Comic Sans MS" w:hAnsi="Comic Sans MS" w:cs="Arial"/>
          <w:b/>
          <w:color w:val="222222"/>
          <w:sz w:val="24"/>
          <w:szCs w:val="24"/>
          <w:shd w:val="clear" w:color="auto" w:fill="FFFFFF"/>
        </w:rPr>
        <w:t>Pathé</w:t>
      </w:r>
      <w:proofErr w:type="spellEnd"/>
      <w:r w:rsidRPr="00CB08FC">
        <w:rPr>
          <w:rFonts w:ascii="Comic Sans MS" w:hAnsi="Comic Sans MS" w:cs="Arial"/>
          <w:b/>
          <w:color w:val="222222"/>
          <w:sz w:val="24"/>
          <w:szCs w:val="24"/>
          <w:shd w:val="clear" w:color="auto" w:fill="FFFFFF"/>
        </w:rPr>
        <w:t xml:space="preserve"> News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was one of the main sources of information accessible to people.  </w:t>
      </w:r>
    </w:p>
    <w:p w:rsidR="00CB08FC" w:rsidRPr="00CB08FC" w:rsidRDefault="00CB08FC">
      <w:pPr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</w:pPr>
    </w:p>
    <w:p w:rsidR="00256C39" w:rsidRDefault="00DB52CD">
      <w:pPr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  <w:t>Pathé</w:t>
      </w:r>
      <w:proofErr w:type="spellEnd"/>
      <w:r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  <w:t xml:space="preserve"> News was a production</w:t>
      </w:r>
      <w:r w:rsidR="00CB08FC" w:rsidRPr="00CB08FC"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  <w:t xml:space="preserve"> of newsreels and documentaries from 1910 until 2006 in the United Kingdom. Its founder, Charles </w:t>
      </w:r>
      <w:proofErr w:type="spellStart"/>
      <w:r w:rsidR="00CB08FC" w:rsidRPr="00CB08FC"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  <w:t>Pathé</w:t>
      </w:r>
      <w:proofErr w:type="spellEnd"/>
      <w:r w:rsidR="00CB08FC" w:rsidRPr="00CB08FC"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  <w:t>, was a pioneer of moving pictures in the silent era. </w:t>
      </w:r>
    </w:p>
    <w:p w:rsidR="00C561B5" w:rsidRDefault="00C561B5">
      <w:pPr>
        <w:rPr>
          <w:rFonts w:ascii="Comic Sans MS" w:hAnsi="Comic Sans MS" w:cs="Arial"/>
          <w:b/>
          <w:i/>
          <w:color w:val="222222"/>
          <w:sz w:val="24"/>
          <w:szCs w:val="24"/>
          <w:shd w:val="clear" w:color="auto" w:fill="FFFFFF"/>
        </w:rPr>
      </w:pPr>
    </w:p>
    <w:p w:rsidR="00CF1ECC" w:rsidRDefault="004C4C81" w:rsidP="00CF1EC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4C4C8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Please 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look at the links below of </w:t>
      </w:r>
      <w:proofErr w:type="spellStart"/>
      <w:r w:rsidRPr="004C4C8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Pathé</w:t>
      </w:r>
      <w:proofErr w:type="spellEnd"/>
      <w:r w:rsidRPr="004C4C8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News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reels from YouTube</w:t>
      </w:r>
      <w:r w:rsidRPr="004C4C8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which make reference to key moments in the last sixty years and write out a short summary of what you have discovered following your </w:t>
      </w:r>
      <w:r w:rsidR="00DB52CD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viewing of these clips.</w:t>
      </w:r>
    </w:p>
    <w:p w:rsidR="00DD0CDB" w:rsidRDefault="00DD0CDB" w:rsidP="00CF1EC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</w:p>
    <w:p w:rsidR="0065644C" w:rsidRPr="0065644C" w:rsidRDefault="0065644C" w:rsidP="0065644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5644C">
        <w:rPr>
          <w:rFonts w:ascii="Comic Sans MS" w:hAnsi="Comic Sans MS"/>
        </w:rPr>
        <w:t>The escape from Dunkirk 1940</w:t>
      </w:r>
    </w:p>
    <w:p w:rsidR="00DB52CD" w:rsidRDefault="0065644C" w:rsidP="00CF1ECC">
      <w:hyperlink r:id="rId6" w:history="1">
        <w:r>
          <w:rPr>
            <w:rStyle w:val="Hyperlink"/>
          </w:rPr>
          <w:t>https://www.youtube.com/watch?v=HdAaZFpxdLM</w:t>
        </w:r>
      </w:hyperlink>
    </w:p>
    <w:p w:rsidR="0065644C" w:rsidRDefault="0065644C" w:rsidP="00CF1ECC"/>
    <w:p w:rsidR="0065644C" w:rsidRPr="00BF0851" w:rsidRDefault="00DD0CDB" w:rsidP="0065644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F0851">
        <w:rPr>
          <w:rFonts w:ascii="Comic Sans MS" w:hAnsi="Comic Sans MS"/>
        </w:rPr>
        <w:t>Eight Countries That No Longer Exist…</w:t>
      </w:r>
    </w:p>
    <w:p w:rsidR="00DD0CDB" w:rsidRDefault="00DD0CDB" w:rsidP="00DD0CDB">
      <w:hyperlink r:id="rId7" w:history="1">
        <w:r>
          <w:rPr>
            <w:rStyle w:val="Hyperlink"/>
          </w:rPr>
          <w:t>https://www.youtube.com/watch?v=JA52i2tS_9Y</w:t>
        </w:r>
      </w:hyperlink>
    </w:p>
    <w:p w:rsidR="00BF0851" w:rsidRPr="00BF0851" w:rsidRDefault="00BF0851" w:rsidP="00DD0CDB">
      <w:pPr>
        <w:rPr>
          <w:rFonts w:ascii="Comic Sans MS" w:hAnsi="Comic Sans MS"/>
        </w:rPr>
      </w:pPr>
    </w:p>
    <w:p w:rsidR="00DD0CDB" w:rsidRPr="00BF0851" w:rsidRDefault="00BF0851" w:rsidP="00DD0CD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ix</w:t>
      </w:r>
      <w:r w:rsidRPr="00BF0851">
        <w:rPr>
          <w:rFonts w:ascii="Comic Sans MS" w:hAnsi="Comic Sans MS"/>
        </w:rPr>
        <w:t xml:space="preserve"> Inventions That Changed the World</w:t>
      </w:r>
    </w:p>
    <w:p w:rsidR="00BF0851" w:rsidRDefault="00BF0851" w:rsidP="00BF0851">
      <w:hyperlink r:id="rId8" w:history="1">
        <w:r>
          <w:rPr>
            <w:rStyle w:val="Hyperlink"/>
          </w:rPr>
          <w:t>https://www.youtube.com/watch?v=6Jni41PEDDI</w:t>
        </w:r>
      </w:hyperlink>
    </w:p>
    <w:p w:rsidR="00BF0851" w:rsidRPr="00BF0851" w:rsidRDefault="00BF0851" w:rsidP="00BF0851">
      <w:pPr>
        <w:rPr>
          <w:rFonts w:ascii="Comic Sans MS" w:hAnsi="Comic Sans MS"/>
        </w:rPr>
      </w:pPr>
    </w:p>
    <w:p w:rsidR="00BF0851" w:rsidRPr="00BF0851" w:rsidRDefault="00BF0851" w:rsidP="00BF085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F0851">
        <w:rPr>
          <w:rFonts w:ascii="Comic Sans MS" w:hAnsi="Comic Sans MS"/>
        </w:rPr>
        <w:t>Concorde’s First Flight</w:t>
      </w:r>
      <w:r w:rsidR="00B2527B">
        <w:rPr>
          <w:rFonts w:ascii="Comic Sans MS" w:hAnsi="Comic Sans MS"/>
        </w:rPr>
        <w:t xml:space="preserve"> 1969</w:t>
      </w:r>
    </w:p>
    <w:p w:rsidR="00BF0851" w:rsidRDefault="00BF0851" w:rsidP="00BF0851">
      <w:hyperlink r:id="rId9" w:history="1">
        <w:r>
          <w:rPr>
            <w:rStyle w:val="Hyperlink"/>
          </w:rPr>
          <w:t>https://www.youtube.com/watch?v=lsqPsX8k5FE</w:t>
        </w:r>
      </w:hyperlink>
    </w:p>
    <w:p w:rsidR="00BF0851" w:rsidRDefault="00BF0851" w:rsidP="00BF0851"/>
    <w:p w:rsidR="00BF0851" w:rsidRPr="00AF0FEE" w:rsidRDefault="00AF0FEE" w:rsidP="00BF08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Comic Sans MS" w:hAnsi="Comic Sans MS"/>
        </w:rPr>
        <w:t>Map Making 1961</w:t>
      </w:r>
    </w:p>
    <w:p w:rsidR="00AF0FEE" w:rsidRDefault="00AF0FEE" w:rsidP="00AF0FEE">
      <w:hyperlink r:id="rId10" w:history="1">
        <w:r>
          <w:rPr>
            <w:rStyle w:val="Hyperlink"/>
          </w:rPr>
          <w:t>https://www.youtube.com/watch?v=L7SJVBX7jxo</w:t>
        </w:r>
      </w:hyperlink>
    </w:p>
    <w:p w:rsidR="00C561B5" w:rsidRDefault="00C561B5" w:rsidP="00AF0FEE"/>
    <w:p w:rsidR="00BF0851" w:rsidRPr="00AF0FEE" w:rsidRDefault="00AF0FEE" w:rsidP="00C561B5">
      <w:pPr>
        <w:pStyle w:val="ListParagraph"/>
        <w:numPr>
          <w:ilvl w:val="0"/>
          <w:numId w:val="1"/>
        </w:numPr>
      </w:pPr>
      <w:r w:rsidRPr="00C561B5">
        <w:rPr>
          <w:rFonts w:ascii="Comic Sans MS" w:hAnsi="Comic Sans MS"/>
        </w:rPr>
        <w:lastRenderedPageBreak/>
        <w:t>Germany Bombs Dublin 1941</w:t>
      </w:r>
    </w:p>
    <w:p w:rsidR="00AF0FEE" w:rsidRDefault="00AF0FEE" w:rsidP="00AF0FEE">
      <w:hyperlink r:id="rId11" w:history="1">
        <w:r>
          <w:rPr>
            <w:rStyle w:val="Hyperlink"/>
          </w:rPr>
          <w:t>https://www.youtube.com/watch?v=7rwJ1T6rmAg</w:t>
        </w:r>
      </w:hyperlink>
    </w:p>
    <w:p w:rsidR="00AF0FEE" w:rsidRPr="005E6230" w:rsidRDefault="00AF0FEE" w:rsidP="00AF0FEE">
      <w:pPr>
        <w:rPr>
          <w:rFonts w:ascii="Comic Sans MS" w:hAnsi="Comic Sans MS"/>
        </w:rPr>
      </w:pPr>
    </w:p>
    <w:p w:rsidR="00AF0FEE" w:rsidRPr="005E6230" w:rsidRDefault="006A564C" w:rsidP="00AF0FE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6230">
        <w:rPr>
          <w:rFonts w:ascii="Comic Sans MS" w:hAnsi="Comic Sans MS"/>
        </w:rPr>
        <w:t>Sir Winston Churchill Resigns 1955</w:t>
      </w:r>
    </w:p>
    <w:p w:rsidR="006A564C" w:rsidRDefault="00BF568D" w:rsidP="006A564C">
      <w:hyperlink r:id="rId12" w:history="1">
        <w:r>
          <w:rPr>
            <w:rStyle w:val="Hyperlink"/>
          </w:rPr>
          <w:t>https://www.youtube.com/watch?v=m_Uj_o1L-e0</w:t>
        </w:r>
      </w:hyperlink>
    </w:p>
    <w:p w:rsidR="00BF568D" w:rsidRDefault="00BF568D" w:rsidP="006A564C"/>
    <w:p w:rsidR="00BF568D" w:rsidRPr="005E6230" w:rsidRDefault="00BF568D" w:rsidP="00BF568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6230">
        <w:rPr>
          <w:rFonts w:ascii="Comic Sans MS" w:hAnsi="Comic Sans MS"/>
        </w:rPr>
        <w:t>The Death of Joseph Stalin</w:t>
      </w:r>
      <w:r w:rsidR="00C561B5" w:rsidRPr="005E6230">
        <w:rPr>
          <w:rFonts w:ascii="Comic Sans MS" w:hAnsi="Comic Sans MS"/>
        </w:rPr>
        <w:t xml:space="preserve"> 1953</w:t>
      </w:r>
    </w:p>
    <w:p w:rsidR="00BF568D" w:rsidRDefault="00BF568D" w:rsidP="00BF568D">
      <w:hyperlink r:id="rId13" w:history="1">
        <w:r>
          <w:rPr>
            <w:rStyle w:val="Hyperlink"/>
          </w:rPr>
          <w:t>https://www.youtube.com/watch?v=s3I-dnTEgDU</w:t>
        </w:r>
      </w:hyperlink>
    </w:p>
    <w:p w:rsidR="00C561B5" w:rsidRPr="005E6230" w:rsidRDefault="00C561B5" w:rsidP="00BF568D">
      <w:pPr>
        <w:rPr>
          <w:rFonts w:ascii="Comic Sans MS" w:hAnsi="Comic Sans MS"/>
        </w:rPr>
      </w:pPr>
    </w:p>
    <w:p w:rsidR="00C561B5" w:rsidRPr="005E6230" w:rsidRDefault="00C561B5" w:rsidP="006D2FF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E6230">
        <w:rPr>
          <w:rFonts w:ascii="Comic Sans MS" w:hAnsi="Comic Sans MS"/>
        </w:rPr>
        <w:t>The British Army enter</w:t>
      </w:r>
      <w:r w:rsidR="005E6230" w:rsidRPr="005E6230">
        <w:rPr>
          <w:rFonts w:ascii="Comic Sans MS" w:hAnsi="Comic Sans MS"/>
        </w:rPr>
        <w:t>s</w:t>
      </w:r>
      <w:r w:rsidRPr="005E6230">
        <w:rPr>
          <w:rFonts w:ascii="Comic Sans MS" w:hAnsi="Comic Sans MS"/>
        </w:rPr>
        <w:t xml:space="preserve"> Berlin 1945</w:t>
      </w:r>
    </w:p>
    <w:p w:rsidR="00C561B5" w:rsidRDefault="00C561B5" w:rsidP="00C561B5">
      <w:hyperlink r:id="rId14" w:history="1">
        <w:r>
          <w:rPr>
            <w:rStyle w:val="Hyperlink"/>
          </w:rPr>
          <w:t>https://www.youtube.com/watch?v=CG-jspYRkco</w:t>
        </w:r>
      </w:hyperlink>
      <w:bookmarkStart w:id="0" w:name="_GoBack"/>
      <w:bookmarkEnd w:id="0"/>
    </w:p>
    <w:p w:rsidR="00C561B5" w:rsidRDefault="00C561B5" w:rsidP="00C561B5"/>
    <w:p w:rsidR="00C561B5" w:rsidRPr="005E6230" w:rsidRDefault="005E6230" w:rsidP="00C561B5">
      <w:pPr>
        <w:pStyle w:val="ListParagraph"/>
        <w:numPr>
          <w:ilvl w:val="0"/>
          <w:numId w:val="1"/>
        </w:numPr>
      </w:pPr>
      <w:r>
        <w:rPr>
          <w:rFonts w:ascii="Comic Sans MS" w:hAnsi="Comic Sans MS"/>
        </w:rPr>
        <w:t>The Moon Landing 1969</w:t>
      </w:r>
    </w:p>
    <w:p w:rsidR="005E6230" w:rsidRDefault="005E6230" w:rsidP="005E6230">
      <w:hyperlink r:id="rId15" w:history="1">
        <w:r>
          <w:rPr>
            <w:rStyle w:val="Hyperlink"/>
          </w:rPr>
          <w:t>https://www.youtube.com/watch?v=c7_R1Lj0BV0</w:t>
        </w:r>
      </w:hyperlink>
    </w:p>
    <w:p w:rsidR="005E6230" w:rsidRDefault="005E6230" w:rsidP="005E6230"/>
    <w:p w:rsidR="005E6230" w:rsidRDefault="005E6230" w:rsidP="005E6230"/>
    <w:p w:rsidR="005E6230" w:rsidRPr="00AF0FEE" w:rsidRDefault="005E6230" w:rsidP="005E6230"/>
    <w:p w:rsidR="00AF0FEE" w:rsidRDefault="00AF0FEE" w:rsidP="00AF0FEE"/>
    <w:p w:rsidR="00BF0851" w:rsidRDefault="00BF0851" w:rsidP="00BF0851"/>
    <w:p w:rsidR="00DD0CDB" w:rsidRDefault="00DD0CDB" w:rsidP="00DD0CDB"/>
    <w:p w:rsidR="00DD0CDB" w:rsidRDefault="00DD0CDB" w:rsidP="00DD0CDB">
      <w:pPr>
        <w:pStyle w:val="ListParagraph"/>
      </w:pPr>
    </w:p>
    <w:p w:rsidR="0065644C" w:rsidRDefault="0065644C" w:rsidP="00CF1ECC"/>
    <w:p w:rsidR="0065644C" w:rsidRDefault="0065644C" w:rsidP="00CF1ECC"/>
    <w:p w:rsidR="0065644C" w:rsidRPr="004C4C81" w:rsidRDefault="0065644C" w:rsidP="00CF1ECC">
      <w:pPr>
        <w:rPr>
          <w:rFonts w:ascii="Comic Sans MS" w:hAnsi="Comic Sans MS" w:cs="Arial"/>
          <w:i/>
          <w:color w:val="222222"/>
          <w:sz w:val="24"/>
          <w:szCs w:val="24"/>
          <w:shd w:val="clear" w:color="auto" w:fill="FFFFFF"/>
        </w:rPr>
      </w:pPr>
    </w:p>
    <w:sectPr w:rsidR="0065644C" w:rsidRPr="004C4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B3861"/>
    <w:multiLevelType w:val="hybridMultilevel"/>
    <w:tmpl w:val="7A3264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C"/>
    <w:rsid w:val="00256C39"/>
    <w:rsid w:val="004C4C81"/>
    <w:rsid w:val="005E6230"/>
    <w:rsid w:val="0065644C"/>
    <w:rsid w:val="006A564C"/>
    <w:rsid w:val="00852D80"/>
    <w:rsid w:val="00AF0FEE"/>
    <w:rsid w:val="00B2527B"/>
    <w:rsid w:val="00BF0851"/>
    <w:rsid w:val="00BF568D"/>
    <w:rsid w:val="00C561B5"/>
    <w:rsid w:val="00CB08FC"/>
    <w:rsid w:val="00CF1ECC"/>
    <w:rsid w:val="00DB52CD"/>
    <w:rsid w:val="00DD0CDB"/>
    <w:rsid w:val="00E02795"/>
    <w:rsid w:val="00E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EDA07"/>
  <w15:chartTrackingRefBased/>
  <w15:docId w15:val="{C81262A2-5D6B-4059-A6CE-B87C4D3C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0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64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6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85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Jni41PEDDI" TargetMode="External"/><Relationship Id="rId13" Type="http://schemas.openxmlformats.org/officeDocument/2006/relationships/hyperlink" Target="https://www.youtube.com/watch?v=s3I-dnTEg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A52i2tS_9Y" TargetMode="External"/><Relationship Id="rId12" Type="http://schemas.openxmlformats.org/officeDocument/2006/relationships/hyperlink" Target="https://www.youtube.com/watch?v=m_Uj_o1L-e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dAaZFpxdLM" TargetMode="External"/><Relationship Id="rId11" Type="http://schemas.openxmlformats.org/officeDocument/2006/relationships/hyperlink" Target="https://www.youtube.com/watch?v=7rwJ1T6rm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7_R1Lj0BV0" TargetMode="External"/><Relationship Id="rId10" Type="http://schemas.openxmlformats.org/officeDocument/2006/relationships/hyperlink" Target="https://www.youtube.com/watch?v=L7SJVBX7j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qPsX8k5FE" TargetMode="External"/><Relationship Id="rId14" Type="http://schemas.openxmlformats.org/officeDocument/2006/relationships/hyperlink" Target="https://www.youtube.com/watch?v=CG-jspYRk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64ED-2122-482D-9E21-FA955DB4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3-25T10:24:00Z</dcterms:created>
  <dcterms:modified xsi:type="dcterms:W3CDTF">2020-03-25T11:46:00Z</dcterms:modified>
</cp:coreProperties>
</file>